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80" w:rsidRPr="00CB2B53" w:rsidRDefault="002D2E80" w:rsidP="00FA2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2140" w:rsidRDefault="00F12140" w:rsidP="002D2E80">
      <w:pPr>
        <w:spacing w:after="0" w:line="240" w:lineRule="auto"/>
        <w:rPr>
          <w:rFonts w:ascii="Times New Roman" w:hAnsi="Times New Roman" w:cs="Times New Roman"/>
        </w:rPr>
      </w:pPr>
    </w:p>
    <w:p w:rsidR="00802A42" w:rsidRDefault="00FA2C42" w:rsidP="002D2E8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eastAsia="Calibri"/>
          <w:color w:val="548DD4"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25pt;height:68.25pt" fillcolor="#7030a0" stroked="f">
            <v:shadow on="t" color="#b2b2b2" opacity="52429f" offset="3pt"/>
            <v:textpath style="font-family:&quot;Times New Roman&quot;;font-weight:bold;v-text-kern:t" trim="t" fitpath="t" string="Классный час: « Край ты наш кубанский»"/>
          </v:shape>
        </w:pict>
      </w:r>
    </w:p>
    <w:p w:rsidR="00802A42" w:rsidRDefault="00802A42" w:rsidP="002D2E8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02A42" w:rsidRDefault="003B0E5B" w:rsidP="002D2E8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2106F9" wp14:editId="6B153D78">
            <wp:extent cx="5064284" cy="2628900"/>
            <wp:effectExtent l="361950" t="400050" r="422275" b="438150"/>
            <wp:docPr id="1" name="Рисунок 1" descr="D:\Рабочая папка\Рабочий стол\Отчет по казачеству\IMG_20200207_1255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\Рабочий стол\Отчет по казачеству\IMG_20200207_125517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5066270" cy="2629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0E5B" w:rsidRDefault="003B0E5B" w:rsidP="002D2E80">
      <w:pPr>
        <w:spacing w:after="0" w:line="240" w:lineRule="auto"/>
        <w:rPr>
          <w:rFonts w:ascii="Times New Roman" w:hAnsi="Times New Roman" w:cs="Times New Roman"/>
        </w:rPr>
      </w:pPr>
    </w:p>
    <w:p w:rsidR="003B0E5B" w:rsidRDefault="003B0E5B" w:rsidP="002D2E80">
      <w:pPr>
        <w:spacing w:after="0" w:line="240" w:lineRule="auto"/>
        <w:rPr>
          <w:rFonts w:ascii="Times New Roman" w:hAnsi="Times New Roman" w:cs="Times New Roman"/>
        </w:rPr>
      </w:pPr>
    </w:p>
    <w:p w:rsidR="003B0E5B" w:rsidRDefault="003B0E5B" w:rsidP="002D2E80">
      <w:pPr>
        <w:spacing w:after="0" w:line="240" w:lineRule="auto"/>
        <w:rPr>
          <w:rFonts w:ascii="Times New Roman" w:hAnsi="Times New Roman" w:cs="Times New Roman"/>
        </w:rPr>
      </w:pPr>
    </w:p>
    <w:p w:rsidR="003B0E5B" w:rsidRPr="003B0E5B" w:rsidRDefault="00FA2C42" w:rsidP="003B0E5B">
      <w:pPr>
        <w:rPr>
          <w:rFonts w:ascii="Times New Roman" w:hAnsi="Times New Roman" w:cs="Times New Roman"/>
        </w:rPr>
      </w:pPr>
      <w:r>
        <w:rPr>
          <w:rFonts w:eastAsia="Calibri"/>
          <w:color w:val="548DD4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7.25pt;height:57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Классный час: « Классный час: &quot;Жизнь и быт казаков»&#10;&#10;"/>
          </v:shape>
        </w:pict>
      </w:r>
    </w:p>
    <w:p w:rsidR="003B0E5B" w:rsidRPr="003B0E5B" w:rsidRDefault="003B0E5B" w:rsidP="003B0E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95F48D" wp14:editId="32D3953F">
            <wp:extent cx="4542900" cy="3561409"/>
            <wp:effectExtent l="152400" t="152400" r="162560" b="172720"/>
            <wp:docPr id="4" name="Рисунок 4" descr="D:\Рабочая папка\Рабочий стол\Фото Осень 2018\IMG_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\Рабочий стол\Фото Осень 2018\IMG_9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30"/>
                    <a:stretch/>
                  </pic:blipFill>
                  <pic:spPr bwMode="auto">
                    <a:xfrm>
                      <a:off x="0" y="0"/>
                      <a:ext cx="4544682" cy="35628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796" w:rsidRDefault="00FA2C42" w:rsidP="00EC34F9">
      <w:pPr>
        <w:rPr>
          <w:rFonts w:ascii="Times New Roman" w:hAnsi="Times New Roman" w:cs="Times New Roman"/>
          <w:noProof/>
          <w:lang w:eastAsia="ru-RU"/>
        </w:rPr>
      </w:pPr>
      <w:r>
        <w:rPr>
          <w:rFonts w:eastAsia="Calibri"/>
          <w:color w:val="548DD4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25pt;height:64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« Казачата - бравые ребята»&#10;&#10;"/>
          </v:shape>
        </w:pict>
      </w:r>
    </w:p>
    <w:p w:rsidR="000A5796" w:rsidRDefault="000A5796" w:rsidP="00EC34F9">
      <w:pPr>
        <w:rPr>
          <w:rFonts w:ascii="Times New Roman" w:hAnsi="Times New Roman" w:cs="Times New Roman"/>
          <w:noProof/>
          <w:lang w:eastAsia="ru-RU"/>
        </w:rPr>
      </w:pPr>
    </w:p>
    <w:p w:rsidR="000A5796" w:rsidRDefault="000A5796" w:rsidP="00EC34F9">
      <w:pPr>
        <w:rPr>
          <w:rFonts w:ascii="Times New Roman" w:hAnsi="Times New Roman" w:cs="Times New Roman"/>
          <w:noProof/>
          <w:lang w:eastAsia="ru-RU"/>
        </w:rPr>
      </w:pPr>
    </w:p>
    <w:p w:rsidR="000A5796" w:rsidRDefault="00EC34F9" w:rsidP="00EC3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A09EB" wp14:editId="4EAB6A97">
            <wp:extent cx="5209953" cy="3105150"/>
            <wp:effectExtent l="381000" t="419100" r="505460" b="438150"/>
            <wp:docPr id="7" name="Рисунок 7" descr="D:\Рабочая папка\Рабочий стол\Фото Осень 2018\IMG_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ая папка\Рабочий стол\Фото Осень 2018\IMG_9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6" r="17647"/>
                    <a:stretch/>
                  </pic:blipFill>
                  <pic:spPr bwMode="auto">
                    <a:xfrm>
                      <a:off x="0" y="0"/>
                      <a:ext cx="5212218" cy="310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796" w:rsidRDefault="000A5796" w:rsidP="000A5796">
      <w:pPr>
        <w:rPr>
          <w:rFonts w:ascii="Times New Roman" w:hAnsi="Times New Roman" w:cs="Times New Roman"/>
        </w:rPr>
      </w:pPr>
    </w:p>
    <w:p w:rsidR="000A5796" w:rsidRDefault="000A5796" w:rsidP="000A5796">
      <w:pPr>
        <w:rPr>
          <w:rFonts w:ascii="Times New Roman" w:hAnsi="Times New Roman" w:cs="Times New Roman"/>
        </w:rPr>
      </w:pPr>
    </w:p>
    <w:p w:rsidR="003C2B0B" w:rsidRPr="000A5796" w:rsidRDefault="003C2B0B" w:rsidP="000A5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76825" cy="2981325"/>
            <wp:effectExtent l="171450" t="152400" r="200025" b="219075"/>
            <wp:docPr id="12" name="Рисунок 12" descr="D:\Рабочая папка\Рабочий стол\Фото Осень 2018\IMG_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ая папка\Рабочий стол\Фото Осень 2018\IMG_9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31373" r="17941" b="7255"/>
                    <a:stretch/>
                  </pic:blipFill>
                  <pic:spPr bwMode="auto">
                    <a:xfrm>
                      <a:off x="0" y="0"/>
                      <a:ext cx="5078816" cy="2982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796" w:rsidRPr="00C31D59" w:rsidRDefault="00FA2C42" w:rsidP="000A5796">
      <w:pPr>
        <w:rPr>
          <w:rFonts w:eastAsia="Calibri"/>
          <w:color w:val="548DD4"/>
          <w:sz w:val="32"/>
          <w:szCs w:val="32"/>
        </w:rPr>
      </w:pPr>
      <w:r>
        <w:rPr>
          <w:rFonts w:eastAsia="Calibri"/>
          <w:color w:val="548DD4"/>
          <w:sz w:val="32"/>
          <w:szCs w:val="32"/>
        </w:rPr>
        <w:lastRenderedPageBreak/>
        <w:pict>
          <v:shape id="_x0000_i1028" type="#_x0000_t154" style="width:467.25pt;height:46.5p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 Казачьи посиделки&quot;"/>
          </v:shape>
        </w:pict>
      </w:r>
    </w:p>
    <w:p w:rsidR="000A5796" w:rsidRDefault="000A5796" w:rsidP="000A5796">
      <w:pPr>
        <w:rPr>
          <w:rFonts w:ascii="Times New Roman" w:hAnsi="Times New Roman" w:cs="Times New Roman"/>
        </w:rPr>
      </w:pPr>
    </w:p>
    <w:p w:rsidR="000A5796" w:rsidRDefault="000A5796" w:rsidP="000A5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F14686" wp14:editId="1A2B5A0C">
            <wp:extent cx="5362575" cy="3171689"/>
            <wp:effectExtent l="381000" t="419100" r="504825" b="448310"/>
            <wp:docPr id="9" name="Рисунок 9" descr="D:\Рабочая папка\Рабочий стол\Фото Осень 2018\IMG_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ая папка\Рабочий стол\Фото Осень 2018\IMG_9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2" r="7058"/>
                    <a:stretch/>
                  </pic:blipFill>
                  <pic:spPr bwMode="auto">
                    <a:xfrm>
                      <a:off x="0" y="0"/>
                      <a:ext cx="5364908" cy="3173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796" w:rsidRPr="000A5796" w:rsidRDefault="003C2B0B" w:rsidP="000A5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4FD21" wp14:editId="4A0FD13A">
            <wp:extent cx="5162550" cy="3248025"/>
            <wp:effectExtent l="381000" t="419100" r="495300" b="428625"/>
            <wp:docPr id="11" name="Рисунок 11" descr="D:\Рабочая папка\Рабочий стол\Фото Осень 2018\IMG_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ая папка\Рабочий стол\Фото Осень 2018\IMG_9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59" cy="3253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A5796" w:rsidRPr="000A5796" w:rsidRDefault="000A5796" w:rsidP="000A5796">
      <w:pPr>
        <w:rPr>
          <w:rFonts w:ascii="Times New Roman" w:hAnsi="Times New Roman" w:cs="Times New Roman"/>
        </w:rPr>
      </w:pPr>
    </w:p>
    <w:p w:rsidR="000A5796" w:rsidRDefault="000A5796" w:rsidP="000A5796">
      <w:pPr>
        <w:rPr>
          <w:rFonts w:ascii="Times New Roman" w:hAnsi="Times New Roman" w:cs="Times New Roman"/>
        </w:rPr>
      </w:pPr>
    </w:p>
    <w:p w:rsidR="000A5796" w:rsidRDefault="000A5796" w:rsidP="000A5796">
      <w:pPr>
        <w:rPr>
          <w:rFonts w:ascii="Times New Roman" w:hAnsi="Times New Roman" w:cs="Times New Roman"/>
        </w:rPr>
      </w:pPr>
    </w:p>
    <w:p w:rsidR="000A5796" w:rsidRDefault="000A5796" w:rsidP="000A5796">
      <w:pPr>
        <w:rPr>
          <w:rFonts w:ascii="Times New Roman" w:hAnsi="Times New Roman" w:cs="Times New Roman"/>
        </w:rPr>
      </w:pPr>
    </w:p>
    <w:p w:rsidR="000A5796" w:rsidRPr="000A5796" w:rsidRDefault="000A5796" w:rsidP="000A5796">
      <w:pPr>
        <w:rPr>
          <w:rFonts w:ascii="Times New Roman" w:hAnsi="Times New Roman" w:cs="Times New Roman"/>
        </w:rPr>
      </w:pPr>
    </w:p>
    <w:p w:rsidR="000A5796" w:rsidRPr="000A5796" w:rsidRDefault="000A5796" w:rsidP="000A5796">
      <w:pPr>
        <w:rPr>
          <w:rFonts w:ascii="Times New Roman" w:hAnsi="Times New Roman" w:cs="Times New Roman"/>
        </w:rPr>
      </w:pPr>
    </w:p>
    <w:p w:rsidR="000A5796" w:rsidRPr="000A5796" w:rsidRDefault="000A5796" w:rsidP="000A5796">
      <w:pPr>
        <w:rPr>
          <w:rFonts w:ascii="Times New Roman" w:hAnsi="Times New Roman" w:cs="Times New Roman"/>
        </w:rPr>
      </w:pPr>
    </w:p>
    <w:p w:rsidR="000A5796" w:rsidRPr="000A5796" w:rsidRDefault="000A5796" w:rsidP="000A5796">
      <w:pPr>
        <w:rPr>
          <w:rFonts w:ascii="Times New Roman" w:hAnsi="Times New Roman" w:cs="Times New Roman"/>
        </w:rPr>
      </w:pPr>
    </w:p>
    <w:p w:rsidR="000A5796" w:rsidRDefault="000A5796" w:rsidP="000A5796">
      <w:pPr>
        <w:rPr>
          <w:rFonts w:ascii="Times New Roman" w:hAnsi="Times New Roman" w:cs="Times New Roman"/>
        </w:rPr>
      </w:pPr>
    </w:p>
    <w:p w:rsidR="00802A42" w:rsidRPr="000A5796" w:rsidRDefault="000A5796" w:rsidP="000A5796">
      <w:pPr>
        <w:tabs>
          <w:tab w:val="left" w:pos="4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02A42" w:rsidRPr="000A5796" w:rsidSect="00FA2C42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27"/>
    <w:rsid w:val="000A5796"/>
    <w:rsid w:val="000B0635"/>
    <w:rsid w:val="001829CA"/>
    <w:rsid w:val="001C1C42"/>
    <w:rsid w:val="001F4562"/>
    <w:rsid w:val="00213B89"/>
    <w:rsid w:val="002A5E97"/>
    <w:rsid w:val="002C4C19"/>
    <w:rsid w:val="002C5B36"/>
    <w:rsid w:val="002D2E80"/>
    <w:rsid w:val="00391514"/>
    <w:rsid w:val="003B0E5B"/>
    <w:rsid w:val="003C08FE"/>
    <w:rsid w:val="003C2B0B"/>
    <w:rsid w:val="005B071A"/>
    <w:rsid w:val="006D6A5F"/>
    <w:rsid w:val="006E2797"/>
    <w:rsid w:val="0070173D"/>
    <w:rsid w:val="007B10C4"/>
    <w:rsid w:val="007C4BE3"/>
    <w:rsid w:val="00802A42"/>
    <w:rsid w:val="008B32D6"/>
    <w:rsid w:val="009266A5"/>
    <w:rsid w:val="009F2BF6"/>
    <w:rsid w:val="00A35927"/>
    <w:rsid w:val="00BB03F9"/>
    <w:rsid w:val="00C53B18"/>
    <w:rsid w:val="00CB2B53"/>
    <w:rsid w:val="00D8102F"/>
    <w:rsid w:val="00DA2C0C"/>
    <w:rsid w:val="00DA736B"/>
    <w:rsid w:val="00E63FC7"/>
    <w:rsid w:val="00EC34F9"/>
    <w:rsid w:val="00F12140"/>
    <w:rsid w:val="00F12760"/>
    <w:rsid w:val="00F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B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9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B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9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1C26-6BA3-471E-8993-4C14921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5</cp:revision>
  <cp:lastPrinted>2018-10-12T08:56:00Z</cp:lastPrinted>
  <dcterms:created xsi:type="dcterms:W3CDTF">2018-10-12T08:53:00Z</dcterms:created>
  <dcterms:modified xsi:type="dcterms:W3CDTF">2020-11-03T17:20:00Z</dcterms:modified>
</cp:coreProperties>
</file>